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09" w:rsidRPr="009F0809" w:rsidRDefault="009F0809" w:rsidP="009F0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809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อน</w:t>
      </w:r>
    </w:p>
    <w:p w:rsidR="009F0809" w:rsidRDefault="009F0809" w:rsidP="009F0809">
      <w:pPr>
        <w:ind w:hanging="9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80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สาระภาษาต่างประเทศ</w:t>
      </w:r>
    </w:p>
    <w:p w:rsidR="006424EC" w:rsidRPr="009F0809" w:rsidRDefault="006424EC" w:rsidP="009F0809">
      <w:pPr>
        <w:ind w:hanging="9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809" w:rsidRPr="006424EC" w:rsidRDefault="009F0809" w:rsidP="009F0809">
      <w:pPr>
        <w:rPr>
          <w:rFonts w:ascii="TH SarabunPSK" w:hAnsi="TH SarabunPSK" w:cs="TH SarabunPSK"/>
          <w:sz w:val="32"/>
          <w:szCs w:val="32"/>
        </w:rPr>
      </w:pPr>
      <w:r w:rsidRPr="006424EC">
        <w:rPr>
          <w:rFonts w:ascii="TH SarabunPSK" w:hAnsi="TH SarabunPSK" w:cs="TH SarabunPSK"/>
          <w:sz w:val="32"/>
          <w:szCs w:val="32"/>
          <w:cs/>
        </w:rPr>
        <w:t>วิชาภาษาอังกฤษ</w:t>
      </w:r>
      <w:r w:rsidRPr="006424EC">
        <w:rPr>
          <w:rFonts w:ascii="TH SarabunPSK" w:hAnsi="TH SarabunPSK" w:cs="TH SarabunPSK"/>
          <w:sz w:val="32"/>
          <w:szCs w:val="32"/>
          <w:cs/>
        </w:rPr>
        <w:tab/>
      </w:r>
      <w:r w:rsidRPr="006424EC">
        <w:rPr>
          <w:rFonts w:ascii="TH SarabunPSK" w:hAnsi="TH SarabunPSK" w:cs="TH SarabunPSK"/>
          <w:sz w:val="32"/>
          <w:szCs w:val="32"/>
          <w:cs/>
        </w:rPr>
        <w:tab/>
      </w:r>
      <w:r w:rsidRPr="006424EC">
        <w:rPr>
          <w:rFonts w:ascii="TH SarabunPSK" w:hAnsi="TH SarabunPSK" w:cs="TH SarabunPSK"/>
          <w:sz w:val="32"/>
          <w:szCs w:val="32"/>
          <w:cs/>
        </w:rPr>
        <w:tab/>
      </w:r>
      <w:r w:rsidR="006424EC">
        <w:rPr>
          <w:rFonts w:ascii="TH SarabunPSK" w:hAnsi="TH SarabunPSK" w:cs="TH SarabunPSK"/>
          <w:sz w:val="32"/>
          <w:szCs w:val="32"/>
          <w:cs/>
        </w:rPr>
        <w:tab/>
      </w:r>
      <w:r w:rsidRPr="006424EC">
        <w:rPr>
          <w:rFonts w:ascii="TH SarabunPSK" w:hAnsi="TH SarabunPSK" w:cs="TH SarabunPSK"/>
          <w:sz w:val="32"/>
          <w:szCs w:val="32"/>
          <w:cs/>
        </w:rPr>
        <w:t>ชั้นประถมศึกษาปีที่</w:t>
      </w:r>
      <w:r w:rsidRPr="006424EC">
        <w:rPr>
          <w:rFonts w:ascii="TH SarabunPSK" w:hAnsi="TH SarabunPSK" w:cs="TH SarabunPSK"/>
          <w:sz w:val="32"/>
          <w:szCs w:val="32"/>
        </w:rPr>
        <w:t xml:space="preserve"> 6</w:t>
      </w:r>
      <w:r w:rsidRPr="006424EC">
        <w:rPr>
          <w:rFonts w:ascii="TH SarabunPSK" w:hAnsi="TH SarabunPSK" w:cs="TH SarabunPSK"/>
          <w:sz w:val="32"/>
          <w:szCs w:val="32"/>
          <w:cs/>
        </w:rPr>
        <w:tab/>
      </w:r>
      <w:r w:rsidRPr="006424EC">
        <w:rPr>
          <w:rFonts w:ascii="TH SarabunPSK" w:hAnsi="TH SarabunPSK" w:cs="TH SarabunPSK"/>
          <w:sz w:val="32"/>
          <w:szCs w:val="32"/>
          <w:cs/>
        </w:rPr>
        <w:tab/>
      </w:r>
      <w:r w:rsidRPr="006424EC">
        <w:rPr>
          <w:rFonts w:ascii="TH SarabunPSK" w:hAnsi="TH SarabunPSK" w:cs="TH SarabunPSK"/>
          <w:sz w:val="32"/>
          <w:szCs w:val="32"/>
          <w:cs/>
        </w:rPr>
        <w:tab/>
      </w:r>
      <w:r w:rsidR="000D7BB9">
        <w:rPr>
          <w:rFonts w:ascii="TH SarabunPSK" w:hAnsi="TH SarabunPSK" w:cs="TH SarabunPSK"/>
          <w:sz w:val="32"/>
          <w:szCs w:val="32"/>
        </w:rPr>
        <w:t>3</w:t>
      </w:r>
      <w:r w:rsidRPr="006424EC">
        <w:rPr>
          <w:rFonts w:ascii="TH SarabunPSK" w:hAnsi="TH SarabunPSK" w:cs="TH SarabunPSK"/>
          <w:sz w:val="32"/>
          <w:szCs w:val="32"/>
          <w:cs/>
        </w:rPr>
        <w:t xml:space="preserve"> คาบ / สัปดาห์</w:t>
      </w:r>
    </w:p>
    <w:p w:rsidR="009F0809" w:rsidRPr="006424EC" w:rsidRDefault="009F0809" w:rsidP="009F0809">
      <w:pPr>
        <w:rPr>
          <w:rFonts w:ascii="TH SarabunPSK" w:hAnsi="TH SarabunPSK" w:cs="TH SarabunPSK"/>
          <w:sz w:val="32"/>
          <w:szCs w:val="32"/>
        </w:rPr>
      </w:pPr>
      <w:r w:rsidRPr="006424EC">
        <w:rPr>
          <w:rFonts w:ascii="TH SarabunPSK" w:hAnsi="TH SarabunPSK" w:cs="TH SarabunPSK"/>
          <w:sz w:val="32"/>
          <w:szCs w:val="32"/>
          <w:cs/>
        </w:rPr>
        <w:t>20 สัปดาห์/ภาคเรียน</w:t>
      </w:r>
      <w:r w:rsidRPr="006424EC">
        <w:rPr>
          <w:rFonts w:ascii="TH SarabunPSK" w:hAnsi="TH SarabunPSK" w:cs="TH SarabunPSK"/>
          <w:sz w:val="32"/>
          <w:szCs w:val="32"/>
          <w:cs/>
        </w:rPr>
        <w:tab/>
      </w:r>
      <w:r w:rsidRPr="006424EC">
        <w:rPr>
          <w:rFonts w:ascii="TH SarabunPSK" w:hAnsi="TH SarabunPSK" w:cs="TH SarabunPSK"/>
          <w:sz w:val="32"/>
          <w:szCs w:val="32"/>
          <w:cs/>
        </w:rPr>
        <w:tab/>
      </w:r>
      <w:r w:rsidRPr="006424EC">
        <w:rPr>
          <w:rFonts w:ascii="TH SarabunPSK" w:hAnsi="TH SarabunPSK" w:cs="TH SarabunPSK"/>
          <w:sz w:val="32"/>
          <w:szCs w:val="32"/>
          <w:cs/>
        </w:rPr>
        <w:tab/>
      </w:r>
      <w:r w:rsidRPr="006424EC">
        <w:rPr>
          <w:rFonts w:ascii="TH SarabunPSK" w:hAnsi="TH SarabunPSK" w:cs="TH SarabunPSK"/>
          <w:sz w:val="32"/>
          <w:szCs w:val="32"/>
          <w:cs/>
        </w:rPr>
        <w:tab/>
      </w:r>
      <w:r w:rsidRPr="006424EC">
        <w:rPr>
          <w:rFonts w:ascii="TH SarabunPSK" w:hAnsi="TH SarabunPSK" w:cs="TH SarabunPSK"/>
          <w:sz w:val="32"/>
          <w:szCs w:val="32"/>
          <w:cs/>
        </w:rPr>
        <w:tab/>
      </w:r>
      <w:r w:rsidRPr="006424EC">
        <w:rPr>
          <w:rFonts w:ascii="TH SarabunPSK" w:hAnsi="TH SarabunPSK" w:cs="TH SarabunPSK"/>
          <w:sz w:val="32"/>
          <w:szCs w:val="32"/>
          <w:cs/>
        </w:rPr>
        <w:tab/>
      </w:r>
      <w:r w:rsidRPr="006424EC">
        <w:rPr>
          <w:rFonts w:ascii="TH SarabunPSK" w:hAnsi="TH SarabunPSK" w:cs="TH SarabunPSK"/>
          <w:sz w:val="32"/>
          <w:szCs w:val="32"/>
          <w:cs/>
        </w:rPr>
        <w:tab/>
      </w:r>
      <w:r w:rsidRPr="006424EC">
        <w:rPr>
          <w:rFonts w:ascii="TH SarabunPSK" w:hAnsi="TH SarabunPSK" w:cs="TH SarabunPSK"/>
          <w:sz w:val="32"/>
          <w:szCs w:val="32"/>
          <w:cs/>
        </w:rPr>
        <w:tab/>
        <w:t>ภาคเรียนที่</w:t>
      </w:r>
      <w:r w:rsidRPr="006424EC">
        <w:rPr>
          <w:rFonts w:ascii="TH SarabunPSK" w:hAnsi="TH SarabunPSK" w:cs="TH SarabunPSK"/>
          <w:sz w:val="32"/>
          <w:szCs w:val="32"/>
        </w:rPr>
        <w:t xml:space="preserve"> 2</w:t>
      </w:r>
    </w:p>
    <w:p w:rsidR="009F0809" w:rsidRPr="006424EC" w:rsidRDefault="009F0809" w:rsidP="009F0809">
      <w:pPr>
        <w:rPr>
          <w:rFonts w:ascii="TH SarabunPSK" w:hAnsi="TH SarabunPSK" w:cs="TH SarabunPSK"/>
          <w:sz w:val="32"/>
          <w:szCs w:val="32"/>
          <w:cs/>
        </w:rPr>
      </w:pPr>
      <w:r w:rsidRPr="006424EC">
        <w:rPr>
          <w:rFonts w:ascii="TH SarabunPSK" w:hAnsi="TH SarabunPSK" w:cs="TH SarabunPSK"/>
          <w:sz w:val="32"/>
          <w:szCs w:val="32"/>
          <w:cs/>
        </w:rPr>
        <w:t xml:space="preserve">ครูผู้สอน  </w:t>
      </w:r>
      <w:r w:rsidR="000D7BB9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B05578">
        <w:rPr>
          <w:rFonts w:ascii="TH SarabunPSK" w:hAnsi="TH SarabunPSK" w:cs="TH SarabunPSK" w:hint="cs"/>
          <w:sz w:val="32"/>
          <w:szCs w:val="32"/>
          <w:cs/>
        </w:rPr>
        <w:t>อมรรัตน์  มะลิผล</w:t>
      </w:r>
      <w:r w:rsidRPr="006424EC">
        <w:rPr>
          <w:rFonts w:ascii="TH SarabunPSK" w:hAnsi="TH SarabunPSK" w:cs="TH SarabunPSK"/>
          <w:sz w:val="32"/>
          <w:szCs w:val="32"/>
          <w:cs/>
        </w:rPr>
        <w:tab/>
      </w:r>
      <w:r w:rsidRPr="006424EC">
        <w:rPr>
          <w:rFonts w:ascii="TH SarabunPSK" w:hAnsi="TH SarabunPSK" w:cs="TH SarabunPSK"/>
          <w:sz w:val="32"/>
          <w:szCs w:val="32"/>
          <w:cs/>
        </w:rPr>
        <w:tab/>
      </w:r>
      <w:r w:rsidRPr="006424EC">
        <w:rPr>
          <w:rFonts w:ascii="TH SarabunPSK" w:hAnsi="TH SarabunPSK" w:cs="TH SarabunPSK"/>
          <w:sz w:val="32"/>
          <w:szCs w:val="32"/>
          <w:cs/>
        </w:rPr>
        <w:tab/>
      </w:r>
      <w:r w:rsidRPr="006424EC">
        <w:rPr>
          <w:rFonts w:ascii="TH SarabunPSK" w:hAnsi="TH SarabunPSK" w:cs="TH SarabunPSK"/>
          <w:sz w:val="32"/>
          <w:szCs w:val="32"/>
          <w:cs/>
        </w:rPr>
        <w:tab/>
      </w:r>
      <w:r w:rsidRPr="006424EC">
        <w:rPr>
          <w:rFonts w:ascii="TH SarabunPSK" w:hAnsi="TH SarabunPSK" w:cs="TH SarabunPSK"/>
          <w:sz w:val="32"/>
          <w:szCs w:val="32"/>
          <w:cs/>
        </w:rPr>
        <w:tab/>
      </w:r>
      <w:r w:rsidRPr="006424EC">
        <w:rPr>
          <w:rFonts w:ascii="TH SarabunPSK" w:hAnsi="TH SarabunPSK" w:cs="TH SarabunPSK"/>
          <w:sz w:val="32"/>
          <w:szCs w:val="32"/>
          <w:cs/>
        </w:rPr>
        <w:tab/>
        <w:t>ปีการศึกษา 25</w:t>
      </w:r>
      <w:r w:rsidR="00B05578">
        <w:rPr>
          <w:rFonts w:ascii="TH SarabunPSK" w:hAnsi="TH SarabunPSK" w:cs="TH SarabunPSK"/>
          <w:sz w:val="32"/>
          <w:szCs w:val="32"/>
        </w:rPr>
        <w:t>67</w:t>
      </w:r>
    </w:p>
    <w:p w:rsidR="009F0809" w:rsidRPr="009F0809" w:rsidRDefault="009F0809" w:rsidP="009F0809">
      <w:pPr>
        <w:ind w:hanging="90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4"/>
        <w:gridCol w:w="4357"/>
        <w:gridCol w:w="1017"/>
        <w:gridCol w:w="1309"/>
        <w:gridCol w:w="1545"/>
      </w:tblGrid>
      <w:tr w:rsidR="009F0809" w:rsidRPr="009F0809" w:rsidTr="00500464">
        <w:trPr>
          <w:trHeight w:val="60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809" w:rsidRPr="00CE1C58" w:rsidRDefault="009F0809" w:rsidP="009F0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C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809" w:rsidRPr="00CE1C58" w:rsidRDefault="009F0809" w:rsidP="009F0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C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809" w:rsidRPr="00CE1C58" w:rsidRDefault="009F0809" w:rsidP="009F0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C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809" w:rsidRPr="00CE1C58" w:rsidRDefault="009F0809" w:rsidP="009F0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C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809" w:rsidRPr="00CE1C58" w:rsidRDefault="009F0809" w:rsidP="009F0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C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y Lexicon</w:t>
            </w:r>
          </w:p>
        </w:tc>
      </w:tr>
      <w:tr w:rsidR="00A96C6E" w:rsidRPr="009F0809" w:rsidTr="00861184">
        <w:trPr>
          <w:trHeight w:val="678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6C6E" w:rsidRPr="009F0809" w:rsidRDefault="00A96C6E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809">
              <w:rPr>
                <w:rFonts w:ascii="TH SarabunPSK" w:hAnsi="TH SarabunPSK" w:cs="TH SarabunPSK"/>
                <w:sz w:val="32"/>
                <w:szCs w:val="32"/>
              </w:rPr>
              <w:t>Unit 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6C6E" w:rsidRPr="009F0809" w:rsidRDefault="00A96C6E" w:rsidP="00861184">
            <w:pPr>
              <w:spacing w:after="240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ow and then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C6E" w:rsidRPr="009F0809" w:rsidRDefault="000C533D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-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6C6E" w:rsidRPr="009F0809" w:rsidRDefault="000D7BB9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6C6E" w:rsidRPr="009F0809" w:rsidRDefault="00A96C6E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80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A96C6E" w:rsidRPr="009F0809" w:rsidTr="00861184">
        <w:trPr>
          <w:trHeight w:val="1823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C6E" w:rsidRPr="009F0809" w:rsidRDefault="00A96C6E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6E" w:rsidRPr="00CE1C58" w:rsidRDefault="00A96C6E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E1C58">
              <w:rPr>
                <w:rFonts w:ascii="TH SarabunPSK" w:hAnsi="TH SarabunPSK" w:cs="TH SarabunPSK"/>
                <w:sz w:val="32"/>
                <w:szCs w:val="32"/>
                <w:u w:val="single"/>
              </w:rPr>
              <w:t>Vocabulary</w:t>
            </w:r>
          </w:p>
          <w:p w:rsidR="00082E69" w:rsidRDefault="00A96C6E" w:rsidP="00861184">
            <w:pPr>
              <w:spacing w:line="276" w:lineRule="auto"/>
              <w:ind w:left="-109"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dictionary, e-book, e-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ail,encyclopedia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082E69" w:rsidRDefault="00A96C6E" w:rsidP="00861184">
            <w:pPr>
              <w:spacing w:line="276" w:lineRule="auto"/>
              <w:ind w:left="-109"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letter, magazine, newspaper, online </w:t>
            </w:r>
          </w:p>
          <w:p w:rsidR="00A96C6E" w:rsidRPr="00684BE7" w:rsidRDefault="00A96C6E" w:rsidP="00861184">
            <w:pPr>
              <w:spacing w:line="276" w:lineRule="auto"/>
              <w:ind w:left="-109"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game, text message, website </w:t>
            </w: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C6E" w:rsidRPr="009F0809" w:rsidRDefault="00A96C6E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6E" w:rsidRPr="009F0809" w:rsidRDefault="00A96C6E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C6E" w:rsidRPr="009F0809" w:rsidRDefault="00A96C6E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C6E" w:rsidRPr="009F0809" w:rsidRDefault="000D7BB9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6E" w:rsidRPr="009F0809" w:rsidRDefault="00A96C6E" w:rsidP="00861184">
            <w:pPr>
              <w:spacing w:after="20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80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A96C6E" w:rsidRPr="009F0809" w:rsidTr="00861184">
        <w:trPr>
          <w:trHeight w:val="2271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C6E" w:rsidRPr="009F0809" w:rsidRDefault="00A96C6E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6E" w:rsidRDefault="00A96C6E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E1C58">
              <w:rPr>
                <w:rFonts w:ascii="TH SarabunPSK" w:hAnsi="TH SarabunPSK" w:cs="TH SarabunPSK"/>
                <w:sz w:val="32"/>
                <w:szCs w:val="32"/>
                <w:u w:val="single"/>
              </w:rPr>
              <w:t>Grammar</w:t>
            </w:r>
          </w:p>
          <w:p w:rsidR="00A96C6E" w:rsidRDefault="00A96C6E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People could buy books in 1980.</w:t>
            </w:r>
          </w:p>
          <w:p w:rsidR="00A96C6E" w:rsidRDefault="00A96C6E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They couldn’t buy e-books.</w:t>
            </w:r>
          </w:p>
          <w:p w:rsidR="00A96C6E" w:rsidRDefault="00A96C6E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Could you play online games when  </w:t>
            </w:r>
          </w:p>
          <w:p w:rsidR="00A96C6E" w:rsidRDefault="00A96C6E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you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were young?</w:t>
            </w:r>
          </w:p>
          <w:p w:rsidR="00A96C6E" w:rsidRPr="009F0809" w:rsidRDefault="00A96C6E" w:rsidP="00861184">
            <w:pPr>
              <w:spacing w:after="24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Yes, I could. / No, I couldn’t.</w:t>
            </w: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C6E" w:rsidRPr="009F0809" w:rsidRDefault="00A96C6E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6E" w:rsidRPr="009F0809" w:rsidRDefault="00A96C6E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C6E" w:rsidRPr="009F0809" w:rsidRDefault="00A96C6E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C6E" w:rsidRPr="009F0809" w:rsidRDefault="000D7BB9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A96C6E" w:rsidRPr="009F0809" w:rsidRDefault="00A96C6E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C6E" w:rsidRPr="009F0809" w:rsidRDefault="00A96C6E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6E" w:rsidRPr="009F0809" w:rsidRDefault="00A96C6E" w:rsidP="00861184">
            <w:pPr>
              <w:spacing w:after="20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80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A96C6E" w:rsidRPr="009F0809" w:rsidTr="00861184">
        <w:trPr>
          <w:trHeight w:val="1681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C6E" w:rsidRPr="009F0809" w:rsidRDefault="00A96C6E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6E" w:rsidRPr="001F1F7A" w:rsidRDefault="00A96C6E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F1F7A">
              <w:rPr>
                <w:rFonts w:ascii="TH SarabunPSK" w:hAnsi="TH SarabunPSK" w:cs="TH SarabunPSK"/>
                <w:sz w:val="32"/>
                <w:szCs w:val="32"/>
                <w:u w:val="single"/>
              </w:rPr>
              <w:t>Skills (Listening and speaking)</w:t>
            </w:r>
          </w:p>
          <w:p w:rsidR="00A96C6E" w:rsidRDefault="006821F8" w:rsidP="00861184">
            <w:pPr>
              <w:spacing w:line="276" w:lineRule="auto"/>
              <w:ind w:left="-109"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A history of communication </w:t>
            </w:r>
            <w:r w:rsidR="00A96C6E">
              <w:rPr>
                <w:rFonts w:ascii="TH SarabunPSK" w:hAnsi="TH SarabunPSK" w:cs="TH SarabunPSK"/>
                <w:sz w:val="32"/>
                <w:szCs w:val="32"/>
              </w:rPr>
              <w:t>technology</w:t>
            </w:r>
          </w:p>
          <w:p w:rsidR="006821F8" w:rsidRPr="00086DD5" w:rsidRDefault="006821F8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6DD5">
              <w:rPr>
                <w:rFonts w:ascii="TH SarabunPSK" w:hAnsi="TH SarabunPSK" w:cs="TH SarabunPSK"/>
                <w:sz w:val="32"/>
                <w:szCs w:val="32"/>
                <w:u w:val="single"/>
              </w:rPr>
              <w:t>Skills (Reading and writing)</w:t>
            </w:r>
          </w:p>
          <w:p w:rsidR="006821F8" w:rsidRPr="0002138E" w:rsidRDefault="006821F8" w:rsidP="00861184">
            <w:pPr>
              <w:spacing w:after="240" w:line="276" w:lineRule="auto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Virtual learning</w:t>
            </w: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C6E" w:rsidRPr="009F0809" w:rsidRDefault="00A96C6E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6E" w:rsidRPr="009F0809" w:rsidRDefault="000D7BB9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6E" w:rsidRPr="009F0809" w:rsidRDefault="00A96C6E" w:rsidP="00861184">
            <w:pPr>
              <w:spacing w:after="20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80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A96C6E" w:rsidRPr="009F0809" w:rsidTr="00861184">
        <w:trPr>
          <w:trHeight w:val="853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C6E" w:rsidRPr="009F0809" w:rsidRDefault="00A96C6E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6E" w:rsidRPr="001F1F7A" w:rsidRDefault="00A96C6E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F1F7A">
              <w:rPr>
                <w:rFonts w:ascii="TH SarabunPSK" w:hAnsi="TH SarabunPSK" w:cs="TH SarabunPSK"/>
                <w:sz w:val="32"/>
                <w:szCs w:val="32"/>
                <w:u w:val="single"/>
              </w:rPr>
              <w:t>Story value</w:t>
            </w:r>
          </w:p>
          <w:p w:rsidR="00A96C6E" w:rsidRPr="009F0809" w:rsidRDefault="00A96C6E" w:rsidP="00861184">
            <w:pPr>
              <w:spacing w:after="24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Protect your friends</w:t>
            </w: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C6E" w:rsidRPr="009F0809" w:rsidRDefault="00A96C6E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6E" w:rsidRPr="009F0809" w:rsidRDefault="000D7BB9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A96C6E" w:rsidRPr="009F0809" w:rsidRDefault="00A96C6E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6E" w:rsidRPr="009F0809" w:rsidRDefault="00A96C6E" w:rsidP="00861184">
            <w:pPr>
              <w:spacing w:after="20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80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A96C6E" w:rsidRPr="009F0809" w:rsidTr="00861184">
        <w:trPr>
          <w:trHeight w:val="838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C6E" w:rsidRPr="009F0809" w:rsidRDefault="00A96C6E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6E" w:rsidRPr="001F1F7A" w:rsidRDefault="00A96C6E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F1F7A">
              <w:rPr>
                <w:rFonts w:ascii="TH SarabunPSK" w:hAnsi="TH SarabunPSK" w:cs="TH SarabunPSK"/>
                <w:sz w:val="32"/>
                <w:szCs w:val="32"/>
                <w:u w:val="single"/>
              </w:rPr>
              <w:t>Talk time</w:t>
            </w:r>
          </w:p>
          <w:p w:rsidR="00A96C6E" w:rsidRPr="009F0809" w:rsidRDefault="00A96C6E" w:rsidP="00861184">
            <w:pPr>
              <w:spacing w:after="24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Discussing forms of communication</w:t>
            </w: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C6E" w:rsidRPr="009F0809" w:rsidRDefault="00A96C6E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6E" w:rsidRPr="009F0809" w:rsidRDefault="00F600A5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6E" w:rsidRPr="009F0809" w:rsidRDefault="00A96C6E" w:rsidP="00861184">
            <w:pPr>
              <w:spacing w:after="20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A96C6E" w:rsidRPr="009F0809" w:rsidTr="00861184">
        <w:trPr>
          <w:trHeight w:val="849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C6E" w:rsidRPr="009F0809" w:rsidRDefault="00A96C6E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6E" w:rsidRDefault="00A96C6E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F1F7A">
              <w:rPr>
                <w:rFonts w:ascii="TH SarabunPSK" w:hAnsi="TH SarabunPSK" w:cs="TH SarabunPSK"/>
                <w:sz w:val="32"/>
                <w:szCs w:val="32"/>
                <w:u w:val="single"/>
              </w:rPr>
              <w:t>Say it!</w:t>
            </w:r>
          </w:p>
          <w:p w:rsidR="00A96C6E" w:rsidRPr="009F0809" w:rsidRDefault="00A96C6E" w:rsidP="00861184">
            <w:pPr>
              <w:spacing w:after="24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- Sentence stress</w:t>
            </w: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C6E" w:rsidRPr="009F0809" w:rsidRDefault="00A96C6E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6E" w:rsidRPr="009F0809" w:rsidRDefault="00F600A5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6E" w:rsidRPr="009F0809" w:rsidRDefault="00A96C6E" w:rsidP="00861184">
            <w:pPr>
              <w:spacing w:after="20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A96C6E" w:rsidRPr="009F0809" w:rsidTr="00861184">
        <w:trPr>
          <w:trHeight w:val="1249"/>
        </w:trPr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E" w:rsidRPr="009F0809" w:rsidRDefault="00A96C6E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6E" w:rsidRDefault="00A96C6E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CLIL : History</w:t>
            </w:r>
          </w:p>
          <w:p w:rsidR="00A96C6E" w:rsidRDefault="00A96C6E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What do you primary sources tell us</w:t>
            </w:r>
          </w:p>
          <w:p w:rsidR="00A96C6E" w:rsidRPr="001F1F7A" w:rsidRDefault="00A96C6E" w:rsidP="00861184">
            <w:pPr>
              <w:spacing w:after="24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about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life in the past?</w:t>
            </w: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E" w:rsidRPr="009F0809" w:rsidRDefault="00A96C6E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6E" w:rsidRPr="009F0809" w:rsidRDefault="00A96C6E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C6E" w:rsidRPr="009F0809" w:rsidRDefault="00A96C6E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8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A96C6E" w:rsidRPr="009F0809" w:rsidRDefault="00A96C6E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6E" w:rsidRPr="009F0809" w:rsidRDefault="00A96C6E" w:rsidP="00861184">
            <w:pPr>
              <w:spacing w:after="20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80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A96C6E" w:rsidRPr="009F0809" w:rsidTr="00FF2D28">
        <w:trPr>
          <w:trHeight w:val="664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6C6E" w:rsidRPr="00CE1C58" w:rsidRDefault="00A96C6E" w:rsidP="008611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C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6C6E" w:rsidRPr="00CE1C58" w:rsidRDefault="00A96C6E" w:rsidP="008611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C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6C6E" w:rsidRPr="00CE1C58" w:rsidRDefault="00A96C6E" w:rsidP="008611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C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6C6E" w:rsidRPr="00CE1C58" w:rsidRDefault="00A96C6E" w:rsidP="008611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C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6C6E" w:rsidRPr="00CE1C58" w:rsidRDefault="00A96C6E" w:rsidP="008611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C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y Lexicon</w:t>
            </w:r>
          </w:p>
        </w:tc>
      </w:tr>
      <w:tr w:rsidR="004969F4" w:rsidRPr="009F0809" w:rsidTr="004969F4">
        <w:trPr>
          <w:trHeight w:val="664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9F4" w:rsidRPr="009F0809" w:rsidRDefault="004969F4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809">
              <w:rPr>
                <w:rFonts w:ascii="TH SarabunPSK" w:hAnsi="TH SarabunPSK" w:cs="TH SarabunPSK"/>
                <w:sz w:val="32"/>
                <w:szCs w:val="32"/>
              </w:rPr>
              <w:t>Unit 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9F4" w:rsidRPr="009F0809" w:rsidRDefault="004969F4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he environment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9F4" w:rsidRPr="009F0809" w:rsidRDefault="004969F4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-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9F4" w:rsidRPr="009F0809" w:rsidRDefault="006857B4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69F4" w:rsidRPr="009F0809" w:rsidRDefault="004969F4" w:rsidP="00861184">
            <w:pPr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80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4969F4" w:rsidRPr="009F0809" w:rsidTr="00861184">
        <w:trPr>
          <w:trHeight w:val="1901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9F4" w:rsidRPr="009F0809" w:rsidRDefault="004969F4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F4" w:rsidRPr="00086DD5" w:rsidRDefault="004969F4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6DD5">
              <w:rPr>
                <w:rFonts w:ascii="TH SarabunPSK" w:hAnsi="TH SarabunPSK" w:cs="TH SarabunPSK"/>
                <w:sz w:val="32"/>
                <w:szCs w:val="32"/>
                <w:u w:val="single"/>
              </w:rPr>
              <w:t>Vocabulary</w:t>
            </w:r>
          </w:p>
          <w:p w:rsidR="004969F4" w:rsidRDefault="004969F4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luminiu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 cardboard, electricity, gas,</w:t>
            </w:r>
          </w:p>
          <w:p w:rsidR="004969F4" w:rsidRDefault="004969F4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glass, paper, plastic, solar, power, </w:t>
            </w:r>
          </w:p>
          <w:p w:rsidR="004969F4" w:rsidRPr="009F0809" w:rsidRDefault="004969F4" w:rsidP="00861184">
            <w:pPr>
              <w:spacing w:after="24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wind power </w:t>
            </w: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9F4" w:rsidRPr="009F0809" w:rsidRDefault="004969F4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F4" w:rsidRPr="009F0809" w:rsidRDefault="006857B4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F4" w:rsidRPr="009F0809" w:rsidRDefault="004969F4" w:rsidP="00861184">
            <w:pPr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80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4969F4" w:rsidRPr="009F0809" w:rsidTr="00861184">
        <w:trPr>
          <w:trHeight w:val="2396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9F4" w:rsidRPr="009F0809" w:rsidRDefault="004969F4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F4" w:rsidRPr="00086DD5" w:rsidRDefault="004969F4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6DD5">
              <w:rPr>
                <w:rFonts w:ascii="TH SarabunPSK" w:hAnsi="TH SarabunPSK" w:cs="TH SarabunPSK"/>
                <w:sz w:val="32"/>
                <w:szCs w:val="32"/>
                <w:u w:val="single"/>
              </w:rPr>
              <w:t>Grammar</w:t>
            </w:r>
          </w:p>
          <w:p w:rsidR="004969F4" w:rsidRDefault="004969F4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We should use wind and solar power.</w:t>
            </w:r>
          </w:p>
          <w:p w:rsidR="004969F4" w:rsidRDefault="004969F4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We shouldn’t use a lot of electricity.</w:t>
            </w:r>
          </w:p>
          <w:p w:rsidR="004969F4" w:rsidRDefault="004969F4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What should we do to reduce waste?</w:t>
            </w:r>
          </w:p>
          <w:p w:rsidR="004969F4" w:rsidRPr="009F0809" w:rsidRDefault="004969F4" w:rsidP="00861184">
            <w:pPr>
              <w:spacing w:after="24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We should use less paper.</w:t>
            </w: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9F4" w:rsidRPr="009F0809" w:rsidRDefault="004969F4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F4" w:rsidRPr="009F0809" w:rsidRDefault="006857B4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F4" w:rsidRPr="009F0809" w:rsidRDefault="004969F4" w:rsidP="00861184">
            <w:pPr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80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4969F4" w:rsidRPr="009F0809" w:rsidTr="00861184">
        <w:trPr>
          <w:trHeight w:val="1833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9F4" w:rsidRPr="009F0809" w:rsidRDefault="004969F4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F4" w:rsidRPr="00086DD5" w:rsidRDefault="004969F4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6DD5">
              <w:rPr>
                <w:rFonts w:ascii="TH SarabunPSK" w:hAnsi="TH SarabunPSK" w:cs="TH SarabunPSK"/>
                <w:sz w:val="32"/>
                <w:szCs w:val="32"/>
                <w:u w:val="single"/>
              </w:rPr>
              <w:t>Skills (Listening and speaking)</w:t>
            </w:r>
          </w:p>
          <w:p w:rsidR="004969F4" w:rsidRDefault="004969F4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Eco homes</w:t>
            </w:r>
          </w:p>
          <w:p w:rsidR="004969F4" w:rsidRPr="00086DD5" w:rsidRDefault="004969F4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6DD5">
              <w:rPr>
                <w:rFonts w:ascii="TH SarabunPSK" w:hAnsi="TH SarabunPSK" w:cs="TH SarabunPSK"/>
                <w:sz w:val="32"/>
                <w:szCs w:val="32"/>
                <w:u w:val="single"/>
              </w:rPr>
              <w:t>Skills (Reading and writing)</w:t>
            </w:r>
          </w:p>
          <w:p w:rsidR="004969F4" w:rsidRPr="009F0809" w:rsidRDefault="004969F4" w:rsidP="00861184">
            <w:pPr>
              <w:spacing w:after="24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A flip – flop safari </w:t>
            </w: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9F4" w:rsidRPr="009F0809" w:rsidRDefault="004969F4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F4" w:rsidRPr="009F0809" w:rsidRDefault="004969F4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F4" w:rsidRPr="009F0809" w:rsidRDefault="004969F4" w:rsidP="00861184">
            <w:pPr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80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4969F4" w:rsidRPr="009F0809" w:rsidTr="00861184">
        <w:trPr>
          <w:trHeight w:val="994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9F4" w:rsidRPr="009F0809" w:rsidRDefault="004969F4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F4" w:rsidRPr="00086DD5" w:rsidRDefault="004969F4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6DD5">
              <w:rPr>
                <w:rFonts w:ascii="TH SarabunPSK" w:hAnsi="TH SarabunPSK" w:cs="TH SarabunPSK"/>
                <w:sz w:val="32"/>
                <w:szCs w:val="32"/>
                <w:u w:val="single"/>
              </w:rPr>
              <w:t>Story value</w:t>
            </w:r>
          </w:p>
          <w:p w:rsidR="004969F4" w:rsidRPr="009F0809" w:rsidRDefault="004969F4" w:rsidP="00861184">
            <w:pPr>
              <w:spacing w:after="24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Reuse and recycle</w:t>
            </w: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9F4" w:rsidRPr="009F0809" w:rsidRDefault="004969F4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F4" w:rsidRPr="009F0809" w:rsidRDefault="00F600A5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F4" w:rsidRPr="009F0809" w:rsidRDefault="004969F4" w:rsidP="00861184">
            <w:pPr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80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4969F4" w:rsidRPr="009F0809" w:rsidTr="00861184">
        <w:trPr>
          <w:trHeight w:val="1122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9F4" w:rsidRPr="009F0809" w:rsidRDefault="004969F4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F4" w:rsidRPr="00086DD5" w:rsidRDefault="004969F4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6DD5">
              <w:rPr>
                <w:rFonts w:ascii="TH SarabunPSK" w:hAnsi="TH SarabunPSK" w:cs="TH SarabunPSK"/>
                <w:sz w:val="32"/>
                <w:szCs w:val="32"/>
                <w:u w:val="single"/>
              </w:rPr>
              <w:t>Talk time</w:t>
            </w:r>
          </w:p>
          <w:p w:rsidR="004969F4" w:rsidRPr="009F0809" w:rsidRDefault="004969F4" w:rsidP="00861184">
            <w:pPr>
              <w:spacing w:after="24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Designing an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co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- friendly home</w:t>
            </w: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9F4" w:rsidRPr="009F0809" w:rsidRDefault="004969F4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F4" w:rsidRPr="009F0809" w:rsidRDefault="006857B4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F4" w:rsidRPr="009F0809" w:rsidRDefault="004969F4" w:rsidP="00861184">
            <w:pPr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80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4969F4" w:rsidRPr="009F0809" w:rsidTr="00861184">
        <w:trPr>
          <w:trHeight w:val="1124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9F4" w:rsidRPr="009F0809" w:rsidRDefault="004969F4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F4" w:rsidRPr="00086DD5" w:rsidRDefault="004969F4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6DD5">
              <w:rPr>
                <w:rFonts w:ascii="TH SarabunPSK" w:hAnsi="TH SarabunPSK" w:cs="TH SarabunPSK"/>
                <w:sz w:val="32"/>
                <w:szCs w:val="32"/>
                <w:u w:val="single"/>
              </w:rPr>
              <w:t>Say it!</w:t>
            </w:r>
          </w:p>
          <w:p w:rsidR="004969F4" w:rsidRPr="009F0809" w:rsidRDefault="004969F4" w:rsidP="00861184">
            <w:pPr>
              <w:spacing w:after="24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hwa</w:t>
            </w:r>
            <w:proofErr w:type="spellEnd"/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9F4" w:rsidRPr="009F0809" w:rsidRDefault="004969F4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F4" w:rsidRPr="009F0809" w:rsidRDefault="00F600A5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F4" w:rsidRPr="009F0809" w:rsidRDefault="004969F4" w:rsidP="00861184">
            <w:pPr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4969F4" w:rsidRPr="009F0809" w:rsidTr="00861184">
        <w:trPr>
          <w:trHeight w:val="1112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9F4" w:rsidRPr="009F0809" w:rsidRDefault="004969F4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F4" w:rsidRPr="00086DD5" w:rsidRDefault="004969F4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6DD5">
              <w:rPr>
                <w:rFonts w:ascii="TH SarabunPSK" w:hAnsi="TH SarabunPSK" w:cs="TH SarabunPSK"/>
                <w:sz w:val="32"/>
                <w:szCs w:val="32"/>
                <w:u w:val="single"/>
              </w:rPr>
              <w:t>CLIL : Science</w:t>
            </w:r>
          </w:p>
          <w:p w:rsidR="004969F4" w:rsidRPr="009F0809" w:rsidRDefault="004969F4" w:rsidP="00861184">
            <w:pPr>
              <w:spacing w:after="240" w:line="276" w:lineRule="auto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What happens to our old glass bottle?</w:t>
            </w: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F4" w:rsidRPr="009F0809" w:rsidRDefault="004969F4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F4" w:rsidRPr="009F0809" w:rsidRDefault="00F600A5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F4" w:rsidRPr="009F0809" w:rsidRDefault="004969F4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80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4969F4" w:rsidRPr="009F0809" w:rsidTr="008762DC">
        <w:trPr>
          <w:trHeight w:val="664"/>
        </w:trPr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9F4" w:rsidRPr="009F0809" w:rsidRDefault="004969F4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9F4" w:rsidRPr="00086DD5" w:rsidRDefault="004969F4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6DD5">
              <w:rPr>
                <w:rFonts w:ascii="TH SarabunPSK" w:hAnsi="TH SarabunPSK" w:cs="TH SarabunPSK"/>
                <w:sz w:val="32"/>
                <w:szCs w:val="32"/>
                <w:u w:val="single"/>
              </w:rPr>
              <w:t>Review</w:t>
            </w:r>
          </w:p>
          <w:p w:rsidR="004969F4" w:rsidRDefault="004969F4" w:rsidP="00861184">
            <w:pPr>
              <w:spacing w:after="24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9F0809">
              <w:rPr>
                <w:rFonts w:ascii="TH SarabunPSK" w:hAnsi="TH SarabunPSK" w:cs="TH SarabunPSK"/>
                <w:sz w:val="32"/>
                <w:szCs w:val="32"/>
              </w:rPr>
              <w:t>Unit 5-6</w:t>
            </w:r>
          </w:p>
          <w:p w:rsidR="004969F4" w:rsidRPr="009F0809" w:rsidRDefault="004969F4" w:rsidP="00861184">
            <w:pPr>
              <w:spacing w:after="24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9F4" w:rsidRPr="009F0809" w:rsidRDefault="004969F4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9F4" w:rsidRPr="009F0809" w:rsidRDefault="006857B4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69F4" w:rsidRPr="009F0809" w:rsidRDefault="004969F4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80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4969F4" w:rsidRPr="009F0809" w:rsidTr="00537367">
        <w:trPr>
          <w:trHeight w:val="664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F4" w:rsidRPr="00CE1C58" w:rsidRDefault="004969F4" w:rsidP="008611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C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F4" w:rsidRPr="00CE1C58" w:rsidRDefault="004969F4" w:rsidP="008611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C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F4" w:rsidRPr="00CE1C58" w:rsidRDefault="004969F4" w:rsidP="008611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C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F4" w:rsidRPr="00CE1C58" w:rsidRDefault="004969F4" w:rsidP="008611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C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F4" w:rsidRPr="00CE1C58" w:rsidRDefault="004969F4" w:rsidP="008611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C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y Lexicon</w:t>
            </w:r>
          </w:p>
        </w:tc>
      </w:tr>
      <w:tr w:rsidR="00EE45EC" w:rsidRPr="009F0809" w:rsidTr="00365652">
        <w:trPr>
          <w:trHeight w:val="664"/>
        </w:trPr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5EC" w:rsidRPr="009F0809" w:rsidRDefault="00EE45EC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nit 7</w:t>
            </w:r>
          </w:p>
          <w:p w:rsidR="00EE45EC" w:rsidRPr="009F0809" w:rsidRDefault="00EE45EC" w:rsidP="00861184">
            <w:pPr>
              <w:spacing w:line="276" w:lineRule="auto"/>
              <w:ind w:left="-184" w:firstLine="4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45EC" w:rsidRPr="009F0809" w:rsidRDefault="00EE45EC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C" w:rsidRPr="004969F4" w:rsidRDefault="00EE45EC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pace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5EC" w:rsidRDefault="00EE45EC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-1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C" w:rsidRDefault="006857B4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C" w:rsidRPr="009F0809" w:rsidRDefault="00EE45EC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EE45EC" w:rsidRPr="009F0809" w:rsidTr="00861184">
        <w:trPr>
          <w:trHeight w:val="1901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5EC" w:rsidRPr="009F0809" w:rsidRDefault="00EE45EC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EC" w:rsidRPr="00086DD5" w:rsidRDefault="00EE45EC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6DD5">
              <w:rPr>
                <w:rFonts w:ascii="TH SarabunPSK" w:hAnsi="TH SarabunPSK" w:cs="TH SarabunPSK"/>
                <w:sz w:val="32"/>
                <w:szCs w:val="32"/>
                <w:u w:val="single"/>
              </w:rPr>
              <w:t>Vocabulary</w:t>
            </w:r>
          </w:p>
          <w:p w:rsidR="00EE45EC" w:rsidRDefault="00EE45EC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astronaut, Earth, Mars, planets, space</w:t>
            </w:r>
          </w:p>
          <w:p w:rsidR="00EE45EC" w:rsidRDefault="00EE45EC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station, spacecraft, spacesuit, stars,</w:t>
            </w:r>
          </w:p>
          <w:p w:rsidR="00EE45EC" w:rsidRPr="009F0809" w:rsidRDefault="00EE45EC" w:rsidP="00861184">
            <w:pPr>
              <w:spacing w:after="24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the moon</w:t>
            </w: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5EC" w:rsidRPr="009F0809" w:rsidRDefault="00EE45EC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EC" w:rsidRPr="009F0809" w:rsidRDefault="006857B4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EC" w:rsidRPr="009F0809" w:rsidRDefault="00365652" w:rsidP="00861184">
            <w:pPr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EE45EC" w:rsidRPr="009F0809" w:rsidTr="00861184">
        <w:trPr>
          <w:trHeight w:val="2821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5EC" w:rsidRPr="009F0809" w:rsidRDefault="00EE45EC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EC" w:rsidRPr="00086DD5" w:rsidRDefault="00EE45EC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6DD5">
              <w:rPr>
                <w:rFonts w:ascii="TH SarabunPSK" w:hAnsi="TH SarabunPSK" w:cs="TH SarabunPSK"/>
                <w:sz w:val="32"/>
                <w:szCs w:val="32"/>
                <w:u w:val="single"/>
              </w:rPr>
              <w:t>Grammar</w:t>
            </w:r>
          </w:p>
          <w:p w:rsidR="00EE45EC" w:rsidRDefault="00EE45EC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They’re going to travel.</w:t>
            </w:r>
          </w:p>
          <w:p w:rsidR="00EE45EC" w:rsidRPr="009F0809" w:rsidRDefault="00EE45EC" w:rsidP="00861184">
            <w:pPr>
              <w:spacing w:line="276" w:lineRule="auto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They aren’t going to see their families.</w:t>
            </w:r>
          </w:p>
          <w:p w:rsidR="00EE45EC" w:rsidRDefault="00EE45EC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What are you going to do?</w:t>
            </w:r>
          </w:p>
          <w:p w:rsidR="00EE45EC" w:rsidRDefault="00EE45EC" w:rsidP="00861184">
            <w:pPr>
              <w:spacing w:after="240" w:line="276" w:lineRule="auto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Are you going to travel in a spacecraft?</w:t>
            </w:r>
          </w:p>
          <w:p w:rsidR="00EE45EC" w:rsidRPr="009F0809" w:rsidRDefault="00EE45EC" w:rsidP="00861184">
            <w:pPr>
              <w:spacing w:before="240" w:after="240" w:line="276" w:lineRule="auto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Yes, we are. / No, we aren’t.</w:t>
            </w: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5EC" w:rsidRPr="009F0809" w:rsidRDefault="00EE45EC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EC" w:rsidRPr="009F0809" w:rsidRDefault="006857B4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EC" w:rsidRPr="009F0809" w:rsidRDefault="00365652" w:rsidP="00861184">
            <w:pPr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EE45EC" w:rsidRPr="009F0809" w:rsidTr="00861184">
        <w:trPr>
          <w:trHeight w:val="1981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5EC" w:rsidRPr="009F0809" w:rsidRDefault="00EE45EC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EC" w:rsidRPr="00086DD5" w:rsidRDefault="00EE45EC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6DD5">
              <w:rPr>
                <w:rFonts w:ascii="TH SarabunPSK" w:hAnsi="TH SarabunPSK" w:cs="TH SarabunPSK"/>
                <w:sz w:val="32"/>
                <w:szCs w:val="32"/>
                <w:u w:val="single"/>
              </w:rPr>
              <w:t>Skills (Listening and speaking)</w:t>
            </w:r>
          </w:p>
          <w:p w:rsidR="00EE45EC" w:rsidRDefault="00EE45EC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Astronaut training </w:t>
            </w:r>
          </w:p>
          <w:p w:rsidR="00EE45EC" w:rsidRPr="00086DD5" w:rsidRDefault="00EE45EC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6DD5">
              <w:rPr>
                <w:rFonts w:ascii="TH SarabunPSK" w:hAnsi="TH SarabunPSK" w:cs="TH SarabunPSK"/>
                <w:sz w:val="32"/>
                <w:szCs w:val="32"/>
                <w:u w:val="single"/>
              </w:rPr>
              <w:t>Skills (Reading and writing)</w:t>
            </w:r>
          </w:p>
          <w:p w:rsidR="00EE45EC" w:rsidRPr="009F0809" w:rsidRDefault="00EE45EC" w:rsidP="00861184">
            <w:pPr>
              <w:spacing w:after="24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Is life possible on Mars? </w:t>
            </w: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5EC" w:rsidRPr="009F0809" w:rsidRDefault="00EE45EC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EC" w:rsidRPr="009F0809" w:rsidRDefault="00F600A5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EC" w:rsidRPr="009F0809" w:rsidRDefault="00365652" w:rsidP="00861184">
            <w:pPr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EE45EC" w:rsidRPr="009F0809" w:rsidTr="00861184">
        <w:trPr>
          <w:trHeight w:val="1117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5EC" w:rsidRPr="009F0809" w:rsidRDefault="00EE45EC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EC" w:rsidRPr="00086DD5" w:rsidRDefault="00EE45EC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6DD5">
              <w:rPr>
                <w:rFonts w:ascii="TH SarabunPSK" w:hAnsi="TH SarabunPSK" w:cs="TH SarabunPSK"/>
                <w:sz w:val="32"/>
                <w:szCs w:val="32"/>
                <w:u w:val="single"/>
              </w:rPr>
              <w:t>Story value</w:t>
            </w:r>
          </w:p>
          <w:p w:rsidR="00EE45EC" w:rsidRPr="009F0809" w:rsidRDefault="00EE45EC" w:rsidP="00861184">
            <w:pPr>
              <w:spacing w:after="24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Think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ogocally</w:t>
            </w:r>
            <w:proofErr w:type="spellEnd"/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5EC" w:rsidRPr="009F0809" w:rsidRDefault="00EE45EC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EC" w:rsidRPr="009F0809" w:rsidRDefault="00F600A5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EC" w:rsidRPr="009F0809" w:rsidRDefault="00365652" w:rsidP="00861184">
            <w:pPr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EE45EC" w:rsidRPr="009F0809" w:rsidTr="00861184">
        <w:trPr>
          <w:trHeight w:val="1119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5EC" w:rsidRPr="009F0809" w:rsidRDefault="00EE45EC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EC" w:rsidRPr="00086DD5" w:rsidRDefault="00EE45EC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6DD5">
              <w:rPr>
                <w:rFonts w:ascii="TH SarabunPSK" w:hAnsi="TH SarabunPSK" w:cs="TH SarabunPSK"/>
                <w:sz w:val="32"/>
                <w:szCs w:val="32"/>
                <w:u w:val="single"/>
              </w:rPr>
              <w:t>Talk time</w:t>
            </w:r>
          </w:p>
          <w:p w:rsidR="00EE45EC" w:rsidRPr="009F0809" w:rsidRDefault="00EE45EC" w:rsidP="00861184">
            <w:pPr>
              <w:spacing w:after="24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Discussing space travel</w:t>
            </w: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5EC" w:rsidRPr="009F0809" w:rsidRDefault="00EE45EC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EC" w:rsidRPr="009F0809" w:rsidRDefault="006857B4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EC" w:rsidRPr="009F0809" w:rsidRDefault="00365652" w:rsidP="00861184">
            <w:pPr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EE45EC" w:rsidRPr="009F0809" w:rsidTr="00861184">
        <w:trPr>
          <w:trHeight w:val="1135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5EC" w:rsidRPr="009F0809" w:rsidRDefault="00EE45EC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EC" w:rsidRPr="00086DD5" w:rsidRDefault="00EE45EC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6DD5">
              <w:rPr>
                <w:rFonts w:ascii="TH SarabunPSK" w:hAnsi="TH SarabunPSK" w:cs="TH SarabunPSK"/>
                <w:sz w:val="32"/>
                <w:szCs w:val="32"/>
                <w:u w:val="single"/>
              </w:rPr>
              <w:t>Say it!</w:t>
            </w:r>
          </w:p>
          <w:p w:rsidR="00EE45EC" w:rsidRPr="00086DD5" w:rsidRDefault="00EE45EC" w:rsidP="00861184">
            <w:pPr>
              <w:spacing w:after="240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going to</w:t>
            </w: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5EC" w:rsidRPr="009F0809" w:rsidRDefault="00EE45EC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EC" w:rsidRPr="009F0809" w:rsidRDefault="00F600A5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EC" w:rsidRPr="009F0809" w:rsidRDefault="00365652" w:rsidP="00861184">
            <w:pPr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EE45EC" w:rsidRPr="009F0809" w:rsidTr="00847926">
        <w:trPr>
          <w:trHeight w:val="1017"/>
        </w:trPr>
        <w:tc>
          <w:tcPr>
            <w:tcW w:w="5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5EC" w:rsidRPr="009F0809" w:rsidRDefault="00EE45EC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5EC" w:rsidRPr="00086DD5" w:rsidRDefault="00EE45EC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6DD5">
              <w:rPr>
                <w:rFonts w:ascii="TH SarabunPSK" w:hAnsi="TH SarabunPSK" w:cs="TH SarabunPSK"/>
                <w:sz w:val="32"/>
                <w:szCs w:val="32"/>
                <w:u w:val="single"/>
              </w:rPr>
              <w:t>CLIL : Science</w:t>
            </w:r>
          </w:p>
          <w:p w:rsidR="00EE45EC" w:rsidRDefault="00EE45EC" w:rsidP="00861184">
            <w:pPr>
              <w:spacing w:after="240" w:line="276" w:lineRule="auto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How are the planets different?</w:t>
            </w:r>
          </w:p>
          <w:p w:rsidR="00EE45EC" w:rsidRDefault="00EE45EC" w:rsidP="00861184">
            <w:pPr>
              <w:spacing w:after="240" w:line="276" w:lineRule="auto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45EC" w:rsidRPr="009F0809" w:rsidRDefault="00EE45EC" w:rsidP="00861184">
            <w:pPr>
              <w:spacing w:after="240" w:line="276" w:lineRule="auto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45EC" w:rsidRPr="009F0809" w:rsidRDefault="00EE45EC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45EC" w:rsidRPr="009F0809" w:rsidRDefault="00365652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45EC" w:rsidRPr="009F0809" w:rsidRDefault="00365652" w:rsidP="00861184">
            <w:pPr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EE45EC" w:rsidRPr="009F0809" w:rsidTr="00B702C0">
        <w:trPr>
          <w:trHeight w:val="664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C" w:rsidRPr="00CE1C58" w:rsidRDefault="00EE45EC" w:rsidP="008611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C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C" w:rsidRPr="00CE1C58" w:rsidRDefault="00EE45EC" w:rsidP="008611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C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C" w:rsidRPr="00CE1C58" w:rsidRDefault="00EE45EC" w:rsidP="008611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C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C" w:rsidRPr="00CE1C58" w:rsidRDefault="00EE45EC" w:rsidP="008611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C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C" w:rsidRPr="00CE1C58" w:rsidRDefault="00EE45EC" w:rsidP="008611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C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y Lexicon</w:t>
            </w:r>
          </w:p>
        </w:tc>
      </w:tr>
      <w:tr w:rsidR="00D07205" w:rsidRPr="009F0809" w:rsidTr="00D07205">
        <w:trPr>
          <w:trHeight w:val="664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205" w:rsidRPr="009F0809" w:rsidRDefault="00D07205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809">
              <w:rPr>
                <w:rFonts w:ascii="TH SarabunPSK" w:hAnsi="TH SarabunPSK" w:cs="TH SarabunPSK"/>
                <w:sz w:val="32"/>
                <w:szCs w:val="32"/>
              </w:rPr>
              <w:t>Unit 8</w:t>
            </w:r>
          </w:p>
          <w:p w:rsidR="00D07205" w:rsidRPr="009F0809" w:rsidRDefault="00D07205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7205" w:rsidRPr="009F0809" w:rsidRDefault="00D07205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205" w:rsidRPr="009F0809" w:rsidRDefault="00D07205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elebrations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205" w:rsidRPr="009F0809" w:rsidRDefault="00D07205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 - 19</w:t>
            </w:r>
          </w:p>
          <w:p w:rsidR="00D07205" w:rsidRPr="009F0809" w:rsidRDefault="00D07205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7205" w:rsidRPr="009F0809" w:rsidRDefault="00D07205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205" w:rsidRPr="009F0809" w:rsidRDefault="006857B4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205" w:rsidRPr="009F0809" w:rsidRDefault="00D07205" w:rsidP="00861184">
            <w:pPr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D07205" w:rsidRPr="009F0809" w:rsidTr="00A9437C">
        <w:trPr>
          <w:trHeight w:val="664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205" w:rsidRPr="009F0809" w:rsidRDefault="00D07205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5" w:rsidRPr="00086DD5" w:rsidRDefault="00D07205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6DD5">
              <w:rPr>
                <w:rFonts w:ascii="TH SarabunPSK" w:hAnsi="TH SarabunPSK" w:cs="TH SarabunPSK"/>
                <w:sz w:val="32"/>
                <w:szCs w:val="32"/>
                <w:u w:val="single"/>
              </w:rPr>
              <w:t>Vocabulary</w:t>
            </w:r>
          </w:p>
          <w:p w:rsidR="00D07205" w:rsidRDefault="00D07205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clown, costume, dancer, dragon,</w:t>
            </w:r>
          </w:p>
          <w:p w:rsidR="00D07205" w:rsidRDefault="00D07205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firework, float, funfair, mask, musician,</w:t>
            </w:r>
          </w:p>
          <w:p w:rsidR="00D07205" w:rsidRPr="009F0809" w:rsidRDefault="00D07205" w:rsidP="00861184">
            <w:pPr>
              <w:spacing w:after="24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pirate</w:t>
            </w: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205" w:rsidRPr="009F0809" w:rsidRDefault="00D07205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5" w:rsidRPr="009F0809" w:rsidRDefault="006857B4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5" w:rsidRPr="009F0809" w:rsidRDefault="00D07205" w:rsidP="00861184">
            <w:pPr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D07205" w:rsidRPr="009F0809" w:rsidTr="00A9437C">
        <w:trPr>
          <w:trHeight w:val="664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205" w:rsidRPr="009F0809" w:rsidRDefault="00D07205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5" w:rsidRPr="00086DD5" w:rsidRDefault="00D07205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6DD5">
              <w:rPr>
                <w:rFonts w:ascii="TH SarabunPSK" w:hAnsi="TH SarabunPSK" w:cs="TH SarabunPSK"/>
                <w:sz w:val="32"/>
                <w:szCs w:val="32"/>
                <w:u w:val="single"/>
              </w:rPr>
              <w:t>Grammar</w:t>
            </w:r>
          </w:p>
          <w:p w:rsidR="00D07205" w:rsidRDefault="00D07205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The town where we had our parade.</w:t>
            </w:r>
          </w:p>
          <w:p w:rsidR="00D07205" w:rsidRDefault="00D07205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The costume which I made.</w:t>
            </w:r>
          </w:p>
          <w:p w:rsidR="00D07205" w:rsidRPr="009F0809" w:rsidRDefault="00D07205" w:rsidP="00861184">
            <w:pPr>
              <w:spacing w:after="24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My friend who lives in my street.</w:t>
            </w: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205" w:rsidRPr="009F0809" w:rsidRDefault="00D07205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5" w:rsidRPr="009F0809" w:rsidRDefault="006857B4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5" w:rsidRPr="009F0809" w:rsidRDefault="00D07205" w:rsidP="00861184">
            <w:pPr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D07205" w:rsidRPr="009F0809" w:rsidTr="00A9437C">
        <w:trPr>
          <w:trHeight w:val="664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205" w:rsidRPr="009F0809" w:rsidRDefault="00D07205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5" w:rsidRPr="00086DD5" w:rsidRDefault="00D07205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6DD5">
              <w:rPr>
                <w:rFonts w:ascii="TH SarabunPSK" w:hAnsi="TH SarabunPSK" w:cs="TH SarabunPSK"/>
                <w:sz w:val="32"/>
                <w:szCs w:val="32"/>
                <w:u w:val="single"/>
              </w:rPr>
              <w:t>Skills (Listening and speaking)</w:t>
            </w:r>
          </w:p>
          <w:p w:rsidR="00D07205" w:rsidRDefault="00D07205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Sonia’s dance show </w:t>
            </w:r>
          </w:p>
          <w:p w:rsidR="00D07205" w:rsidRPr="00086DD5" w:rsidRDefault="00D07205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6DD5">
              <w:rPr>
                <w:rFonts w:ascii="TH SarabunPSK" w:hAnsi="TH SarabunPSK" w:cs="TH SarabunPSK"/>
                <w:sz w:val="32"/>
                <w:szCs w:val="32"/>
                <w:u w:val="single"/>
              </w:rPr>
              <w:t>Skills (Reading and writing)</w:t>
            </w:r>
          </w:p>
          <w:p w:rsidR="00D07205" w:rsidRPr="009F0809" w:rsidRDefault="00D07205" w:rsidP="00861184">
            <w:pPr>
              <w:spacing w:after="24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Fantastic floats </w:t>
            </w: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205" w:rsidRPr="009F0809" w:rsidRDefault="00D07205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5" w:rsidRPr="009F0809" w:rsidRDefault="00D07205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5" w:rsidRPr="009F0809" w:rsidRDefault="00D07205" w:rsidP="00861184">
            <w:pPr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D07205" w:rsidRPr="009F0809" w:rsidTr="00A9437C">
        <w:trPr>
          <w:trHeight w:val="664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205" w:rsidRPr="009F0809" w:rsidRDefault="00D07205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5" w:rsidRPr="00086DD5" w:rsidRDefault="00D07205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6DD5">
              <w:rPr>
                <w:rFonts w:ascii="TH SarabunPSK" w:hAnsi="TH SarabunPSK" w:cs="TH SarabunPSK"/>
                <w:sz w:val="32"/>
                <w:szCs w:val="32"/>
                <w:u w:val="single"/>
              </w:rPr>
              <w:t>Story value</w:t>
            </w:r>
          </w:p>
          <w:p w:rsidR="00D07205" w:rsidRPr="009F0809" w:rsidRDefault="00D07205" w:rsidP="00861184">
            <w:pPr>
              <w:spacing w:after="24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Share success with your friends</w:t>
            </w: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205" w:rsidRPr="009F0809" w:rsidRDefault="00D07205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5" w:rsidRPr="009F0809" w:rsidRDefault="00D07205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5" w:rsidRPr="009F0809" w:rsidRDefault="00D07205" w:rsidP="00861184">
            <w:pPr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D07205" w:rsidRPr="009F0809" w:rsidTr="00A9437C">
        <w:trPr>
          <w:trHeight w:val="664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205" w:rsidRPr="009F0809" w:rsidRDefault="00D07205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5" w:rsidRPr="00086DD5" w:rsidRDefault="00D07205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6DD5">
              <w:rPr>
                <w:rFonts w:ascii="TH SarabunPSK" w:hAnsi="TH SarabunPSK" w:cs="TH SarabunPSK"/>
                <w:sz w:val="32"/>
                <w:szCs w:val="32"/>
                <w:u w:val="single"/>
              </w:rPr>
              <w:t>Talk time</w:t>
            </w:r>
          </w:p>
          <w:p w:rsidR="00D07205" w:rsidRPr="009F0809" w:rsidRDefault="00D07205" w:rsidP="00861184">
            <w:pPr>
              <w:spacing w:after="24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Choosing a story to act out</w:t>
            </w: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205" w:rsidRPr="009F0809" w:rsidRDefault="00D07205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5" w:rsidRPr="009F0809" w:rsidRDefault="006857B4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5" w:rsidRPr="009F0809" w:rsidRDefault="00D07205" w:rsidP="00861184">
            <w:pPr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D07205" w:rsidRPr="009F0809" w:rsidTr="00A9437C">
        <w:trPr>
          <w:trHeight w:val="664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205" w:rsidRPr="009F0809" w:rsidRDefault="00D07205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5" w:rsidRPr="00086DD5" w:rsidRDefault="00D07205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6DD5">
              <w:rPr>
                <w:rFonts w:ascii="TH SarabunPSK" w:hAnsi="TH SarabunPSK" w:cs="TH SarabunPSK"/>
                <w:sz w:val="32"/>
                <w:szCs w:val="32"/>
                <w:u w:val="single"/>
              </w:rPr>
              <w:t>Say it!</w:t>
            </w:r>
          </w:p>
          <w:p w:rsidR="00D07205" w:rsidRPr="00086DD5" w:rsidRDefault="00D07205" w:rsidP="00861184">
            <w:pPr>
              <w:spacing w:after="240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Sentence stress and intonation</w:t>
            </w: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205" w:rsidRPr="009F0809" w:rsidRDefault="00D07205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5" w:rsidRPr="009F0809" w:rsidRDefault="00D07205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5" w:rsidRPr="009F0809" w:rsidRDefault="00D07205" w:rsidP="00861184">
            <w:pPr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D07205" w:rsidRPr="009F0809" w:rsidTr="00A9437C">
        <w:trPr>
          <w:trHeight w:val="664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205" w:rsidRPr="009F0809" w:rsidRDefault="00D07205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205" w:rsidRPr="00086DD5" w:rsidRDefault="00D07205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6DD5">
              <w:rPr>
                <w:rFonts w:ascii="TH SarabunPSK" w:hAnsi="TH SarabunPSK" w:cs="TH SarabunPSK"/>
                <w:sz w:val="32"/>
                <w:szCs w:val="32"/>
                <w:u w:val="single"/>
              </w:rPr>
              <w:t>CLIL : Science</w:t>
            </w:r>
          </w:p>
          <w:p w:rsidR="00D07205" w:rsidRPr="009F0809" w:rsidRDefault="00D07205" w:rsidP="00861184">
            <w:pPr>
              <w:spacing w:after="240" w:line="276" w:lineRule="auto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How do fireworks work?</w:t>
            </w: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205" w:rsidRPr="009F0809" w:rsidRDefault="00D07205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205" w:rsidRPr="009F0809" w:rsidRDefault="00D07205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7205" w:rsidRPr="009F0809" w:rsidRDefault="00D07205" w:rsidP="00861184">
            <w:pPr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80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D07205" w:rsidRPr="009F0809" w:rsidTr="00D53932">
        <w:trPr>
          <w:trHeight w:val="664"/>
        </w:trPr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205" w:rsidRPr="009F0809" w:rsidRDefault="00D07205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205" w:rsidRPr="00086DD5" w:rsidRDefault="00D07205" w:rsidP="00861184">
            <w:pPr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6DD5">
              <w:rPr>
                <w:rFonts w:ascii="TH SarabunPSK" w:hAnsi="TH SarabunPSK" w:cs="TH SarabunPSK"/>
                <w:sz w:val="32"/>
                <w:szCs w:val="32"/>
                <w:u w:val="single"/>
              </w:rPr>
              <w:t>Review</w:t>
            </w:r>
          </w:p>
          <w:p w:rsidR="00D07205" w:rsidRPr="00F600A5" w:rsidRDefault="00D07205" w:rsidP="00861184">
            <w:pPr>
              <w:spacing w:after="24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Unit 7–8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205" w:rsidRPr="009F0809" w:rsidRDefault="00D07205" w:rsidP="0086118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205" w:rsidRDefault="006857B4" w:rsidP="00861184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205" w:rsidRPr="009F0809" w:rsidRDefault="00D07205" w:rsidP="00861184">
            <w:pPr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</w:tbl>
    <w:p w:rsidR="009F0809" w:rsidRPr="009F0809" w:rsidRDefault="009F0809" w:rsidP="002F5F4B">
      <w:pPr>
        <w:rPr>
          <w:rFonts w:ascii="TH SarabunPSK" w:hAnsi="TH SarabunPSK" w:cs="TH SarabunPSK"/>
          <w:sz w:val="32"/>
          <w:szCs w:val="32"/>
        </w:rPr>
      </w:pPr>
    </w:p>
    <w:p w:rsidR="00861184" w:rsidRDefault="00861184" w:rsidP="009F0809">
      <w:pPr>
        <w:jc w:val="center"/>
        <w:rPr>
          <w:rFonts w:ascii="TH SarabunPSK" w:hAnsi="TH SarabunPSK" w:cs="TH SarabunPSK"/>
          <w:sz w:val="32"/>
          <w:szCs w:val="32"/>
        </w:rPr>
      </w:pPr>
    </w:p>
    <w:p w:rsidR="009F0809" w:rsidRPr="009F0809" w:rsidRDefault="009F0809" w:rsidP="009F0809">
      <w:pPr>
        <w:jc w:val="center"/>
        <w:rPr>
          <w:rFonts w:ascii="TH SarabunPSK" w:hAnsi="TH SarabunPSK" w:cs="TH SarabunPSK"/>
          <w:sz w:val="32"/>
          <w:szCs w:val="32"/>
        </w:rPr>
      </w:pPr>
      <w:r w:rsidRPr="009F080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F0809">
        <w:rPr>
          <w:rFonts w:ascii="TH SarabunPSK" w:hAnsi="TH SarabunPSK" w:cs="TH SarabunPSK"/>
          <w:sz w:val="32"/>
          <w:szCs w:val="32"/>
        </w:rPr>
        <w:t>………………</w:t>
      </w:r>
      <w:r w:rsidR="0089322D">
        <w:rPr>
          <w:rFonts w:ascii="TH SarabunPSK" w:hAnsi="TH SarabunPSK" w:cs="TH SarabunPSK"/>
          <w:sz w:val="32"/>
          <w:szCs w:val="32"/>
        </w:rPr>
        <w:t>…</w:t>
      </w:r>
      <w:r w:rsidR="001A7D8A">
        <w:rPr>
          <w:rFonts w:ascii="TH SarabunPSK" w:hAnsi="TH SarabunPSK" w:cs="TH SarabunPSK"/>
          <w:sz w:val="32"/>
          <w:szCs w:val="32"/>
        </w:rPr>
        <w:t>…….</w:t>
      </w:r>
      <w:r w:rsidRPr="009F0809">
        <w:rPr>
          <w:rFonts w:ascii="TH SarabunPSK" w:hAnsi="TH SarabunPSK" w:cs="TH SarabunPSK"/>
          <w:sz w:val="32"/>
          <w:szCs w:val="32"/>
        </w:rPr>
        <w:t>…………</w:t>
      </w:r>
      <w:r w:rsidRPr="009F0809">
        <w:rPr>
          <w:rFonts w:ascii="TH SarabunPSK" w:hAnsi="TH SarabunPSK" w:cs="TH SarabunPSK"/>
          <w:sz w:val="32"/>
          <w:szCs w:val="32"/>
          <w:cs/>
        </w:rPr>
        <w:t>ผู้สอน</w:t>
      </w:r>
    </w:p>
    <w:p w:rsidR="009F0809" w:rsidRDefault="009F0809" w:rsidP="009F0809">
      <w:pPr>
        <w:jc w:val="center"/>
        <w:rPr>
          <w:rFonts w:ascii="TH SarabunPSK" w:hAnsi="TH SarabunPSK" w:cs="TH SarabunPSK"/>
          <w:sz w:val="32"/>
          <w:szCs w:val="32"/>
        </w:rPr>
      </w:pPr>
      <w:r w:rsidRPr="009F0809">
        <w:rPr>
          <w:rFonts w:ascii="TH SarabunPSK" w:hAnsi="TH SarabunPSK" w:cs="TH SarabunPSK"/>
          <w:sz w:val="32"/>
          <w:szCs w:val="32"/>
          <w:cs/>
        </w:rPr>
        <w:t>(</w:t>
      </w:r>
      <w:r w:rsidR="000F42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57B4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B05578">
        <w:rPr>
          <w:rFonts w:ascii="TH SarabunPSK" w:hAnsi="TH SarabunPSK" w:cs="TH SarabunPSK" w:hint="cs"/>
          <w:sz w:val="32"/>
          <w:szCs w:val="32"/>
          <w:cs/>
        </w:rPr>
        <w:t>อมรรัตน์  มะลิผล</w:t>
      </w:r>
      <w:bookmarkStart w:id="0" w:name="_GoBack"/>
      <w:bookmarkEnd w:id="0"/>
      <w:r w:rsidR="000F42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809">
        <w:rPr>
          <w:rFonts w:ascii="TH SarabunPSK" w:hAnsi="TH SarabunPSK" w:cs="TH SarabunPSK"/>
          <w:sz w:val="32"/>
          <w:szCs w:val="32"/>
          <w:cs/>
        </w:rPr>
        <w:t>)</w:t>
      </w:r>
    </w:p>
    <w:p w:rsidR="004849F5" w:rsidRPr="009F0809" w:rsidRDefault="004849F5" w:rsidP="009F0809">
      <w:pPr>
        <w:jc w:val="center"/>
        <w:rPr>
          <w:rFonts w:ascii="TH SarabunPSK" w:hAnsi="TH SarabunPSK" w:cs="TH SarabunPSK"/>
          <w:sz w:val="32"/>
          <w:szCs w:val="32"/>
        </w:rPr>
      </w:pPr>
    </w:p>
    <w:p w:rsidR="009F0809" w:rsidRPr="009F0809" w:rsidRDefault="009F0809" w:rsidP="009F0809">
      <w:pPr>
        <w:rPr>
          <w:rFonts w:ascii="TH SarabunPSK" w:hAnsi="TH SarabunPSK" w:cs="TH SarabunPSK"/>
          <w:sz w:val="32"/>
          <w:szCs w:val="32"/>
        </w:rPr>
      </w:pPr>
    </w:p>
    <w:p w:rsidR="009F0809" w:rsidRPr="009F0809" w:rsidRDefault="009F0809" w:rsidP="009F0809">
      <w:pPr>
        <w:rPr>
          <w:rFonts w:ascii="TH SarabunPSK" w:hAnsi="TH SarabunPSK" w:cs="TH SarabunPSK"/>
          <w:sz w:val="32"/>
          <w:szCs w:val="32"/>
        </w:rPr>
      </w:pPr>
      <w:r w:rsidRPr="009F080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F0809">
        <w:rPr>
          <w:rFonts w:ascii="TH SarabunPSK" w:hAnsi="TH SarabunPSK" w:cs="TH SarabunPSK"/>
          <w:sz w:val="32"/>
          <w:szCs w:val="32"/>
        </w:rPr>
        <w:t>……………</w:t>
      </w:r>
      <w:r w:rsidR="0089322D">
        <w:rPr>
          <w:rFonts w:ascii="TH SarabunPSK" w:hAnsi="TH SarabunPSK" w:cs="TH SarabunPSK"/>
          <w:sz w:val="32"/>
          <w:szCs w:val="32"/>
        </w:rPr>
        <w:t>………..</w:t>
      </w:r>
      <w:r w:rsidRPr="009F0809">
        <w:rPr>
          <w:rFonts w:ascii="TH SarabunPSK" w:hAnsi="TH SarabunPSK" w:cs="TH SarabunPSK"/>
          <w:sz w:val="32"/>
          <w:szCs w:val="32"/>
        </w:rPr>
        <w:t>……..</w:t>
      </w:r>
      <w:r w:rsidRPr="009F0809">
        <w:rPr>
          <w:rFonts w:ascii="TH SarabunPSK" w:hAnsi="TH SarabunPSK" w:cs="TH SarabunPSK"/>
          <w:sz w:val="32"/>
          <w:szCs w:val="32"/>
          <w:cs/>
        </w:rPr>
        <w:t>ฝ่ายวิชาการ</w:t>
      </w:r>
      <w:r w:rsidRPr="009F0809">
        <w:rPr>
          <w:rFonts w:ascii="TH SarabunPSK" w:hAnsi="TH SarabunPSK" w:cs="TH SarabunPSK"/>
          <w:sz w:val="32"/>
          <w:szCs w:val="32"/>
        </w:rPr>
        <w:tab/>
      </w:r>
      <w:r w:rsidRPr="009F0809">
        <w:rPr>
          <w:rFonts w:ascii="TH SarabunPSK" w:hAnsi="TH SarabunPSK" w:cs="TH SarabunPSK"/>
          <w:sz w:val="32"/>
          <w:szCs w:val="32"/>
        </w:rPr>
        <w:tab/>
      </w:r>
      <w:r w:rsidRPr="009F0809">
        <w:rPr>
          <w:rFonts w:ascii="TH SarabunPSK" w:hAnsi="TH SarabunPSK" w:cs="TH SarabunPSK"/>
          <w:sz w:val="32"/>
          <w:szCs w:val="32"/>
        </w:rPr>
        <w:tab/>
      </w:r>
      <w:r w:rsidR="0089322D">
        <w:rPr>
          <w:rFonts w:ascii="TH SarabunPSK" w:hAnsi="TH SarabunPSK" w:cs="TH SarabunPSK"/>
          <w:sz w:val="32"/>
          <w:szCs w:val="32"/>
        </w:rPr>
        <w:tab/>
      </w:r>
      <w:r w:rsidRPr="009F080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F0809">
        <w:rPr>
          <w:rFonts w:ascii="TH SarabunPSK" w:hAnsi="TH SarabunPSK" w:cs="TH SarabunPSK"/>
          <w:sz w:val="32"/>
          <w:szCs w:val="32"/>
        </w:rPr>
        <w:t>…….………</w:t>
      </w:r>
      <w:r w:rsidR="0089322D">
        <w:rPr>
          <w:rFonts w:ascii="TH SarabunPSK" w:hAnsi="TH SarabunPSK" w:cs="TH SarabunPSK"/>
          <w:sz w:val="32"/>
          <w:szCs w:val="32"/>
        </w:rPr>
        <w:t>…</w:t>
      </w:r>
      <w:r w:rsidRPr="009F0809">
        <w:rPr>
          <w:rFonts w:ascii="TH SarabunPSK" w:hAnsi="TH SarabunPSK" w:cs="TH SarabunPSK"/>
          <w:sz w:val="32"/>
          <w:szCs w:val="32"/>
        </w:rPr>
        <w:t>…...........</w:t>
      </w:r>
      <w:r w:rsidRPr="009F0809">
        <w:rPr>
          <w:rFonts w:ascii="TH SarabunPSK" w:hAnsi="TH SarabunPSK" w:cs="TH SarabunPSK"/>
          <w:sz w:val="32"/>
          <w:szCs w:val="32"/>
          <w:cs/>
        </w:rPr>
        <w:t>ผู้อำนวยการ</w:t>
      </w:r>
    </w:p>
    <w:p w:rsidR="007C370A" w:rsidRPr="00380696" w:rsidRDefault="009F0809">
      <w:pPr>
        <w:rPr>
          <w:rFonts w:ascii="TH SarabunPSK" w:hAnsi="TH SarabunPSK" w:cs="TH SarabunPSK"/>
          <w:sz w:val="32"/>
          <w:szCs w:val="32"/>
        </w:rPr>
      </w:pPr>
      <w:r w:rsidRPr="009F0809">
        <w:rPr>
          <w:rFonts w:ascii="TH SarabunPSK" w:hAnsi="TH SarabunPSK" w:cs="TH SarabunPSK"/>
          <w:sz w:val="32"/>
          <w:szCs w:val="32"/>
          <w:cs/>
        </w:rPr>
        <w:t>(นางสายฝน สายเกิด)                              (นายรุติ</w:t>
      </w:r>
      <w:proofErr w:type="spellStart"/>
      <w:r w:rsidRPr="009F080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9F0809">
        <w:rPr>
          <w:rFonts w:ascii="TH SarabunPSK" w:hAnsi="TH SarabunPSK" w:cs="TH SarabunPSK"/>
          <w:sz w:val="32"/>
          <w:szCs w:val="32"/>
          <w:cs/>
        </w:rPr>
        <w:t xml:space="preserve"> สายเกิด)</w:t>
      </w:r>
    </w:p>
    <w:sectPr w:rsidR="007C370A" w:rsidRPr="00380696" w:rsidSect="004969F4"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21E5"/>
    <w:multiLevelType w:val="hybridMultilevel"/>
    <w:tmpl w:val="7F70865E"/>
    <w:lvl w:ilvl="0" w:tplc="1D7C9166">
      <w:start w:val="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41E3D"/>
    <w:multiLevelType w:val="hybridMultilevel"/>
    <w:tmpl w:val="E2D21D0A"/>
    <w:lvl w:ilvl="0" w:tplc="5A468D28">
      <w:start w:val="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A4C2B"/>
    <w:multiLevelType w:val="hybridMultilevel"/>
    <w:tmpl w:val="42E01B34"/>
    <w:lvl w:ilvl="0" w:tplc="B25E3AAC">
      <w:start w:val="1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F0809"/>
    <w:rsid w:val="0002138E"/>
    <w:rsid w:val="00082E69"/>
    <w:rsid w:val="00086DD5"/>
    <w:rsid w:val="000C533D"/>
    <w:rsid w:val="000D7BB9"/>
    <w:rsid w:val="000F4207"/>
    <w:rsid w:val="00174385"/>
    <w:rsid w:val="001A7D8A"/>
    <w:rsid w:val="001B09DD"/>
    <w:rsid w:val="001F1F7A"/>
    <w:rsid w:val="002F5F4B"/>
    <w:rsid w:val="00314300"/>
    <w:rsid w:val="00365652"/>
    <w:rsid w:val="00380696"/>
    <w:rsid w:val="003E0754"/>
    <w:rsid w:val="004849F5"/>
    <w:rsid w:val="004969F4"/>
    <w:rsid w:val="004F11DE"/>
    <w:rsid w:val="00500464"/>
    <w:rsid w:val="005130D8"/>
    <w:rsid w:val="005A3405"/>
    <w:rsid w:val="006424EC"/>
    <w:rsid w:val="006821F8"/>
    <w:rsid w:val="00684BE7"/>
    <w:rsid w:val="006857B4"/>
    <w:rsid w:val="00695BB6"/>
    <w:rsid w:val="00714A00"/>
    <w:rsid w:val="007C370A"/>
    <w:rsid w:val="00802ACC"/>
    <w:rsid w:val="00847926"/>
    <w:rsid w:val="00861184"/>
    <w:rsid w:val="0089322D"/>
    <w:rsid w:val="009469FD"/>
    <w:rsid w:val="009F0809"/>
    <w:rsid w:val="00A96C6E"/>
    <w:rsid w:val="00B05578"/>
    <w:rsid w:val="00C41BAE"/>
    <w:rsid w:val="00C5398F"/>
    <w:rsid w:val="00CE1C58"/>
    <w:rsid w:val="00D07205"/>
    <w:rsid w:val="00EE45EC"/>
    <w:rsid w:val="00EF4C5C"/>
    <w:rsid w:val="00EF7C91"/>
    <w:rsid w:val="00F24F75"/>
    <w:rsid w:val="00F600A5"/>
    <w:rsid w:val="00F66909"/>
    <w:rsid w:val="00F85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809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8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66BD-D0A7-4DDD-A4E4-A9EF4534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34</cp:revision>
  <dcterms:created xsi:type="dcterms:W3CDTF">2019-10-28T11:44:00Z</dcterms:created>
  <dcterms:modified xsi:type="dcterms:W3CDTF">2024-10-04T06:00:00Z</dcterms:modified>
</cp:coreProperties>
</file>